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E797" w14:textId="77777777" w:rsidR="00DA66ED" w:rsidRPr="00043E95" w:rsidRDefault="00DA66ED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  <w:color w:val="2F5496" w:themeColor="accent5" w:themeShade="BF"/>
          <w:sz w:val="32"/>
          <w:szCs w:val="28"/>
        </w:rPr>
      </w:pPr>
      <w:bookmarkStart w:id="0" w:name="_GoBack"/>
      <w:bookmarkEnd w:id="0"/>
      <w:r w:rsidRPr="00043E95">
        <w:rPr>
          <w:rFonts w:ascii="Calibri" w:hAnsi="Calibri"/>
          <w:b/>
          <w:color w:val="2F5496" w:themeColor="accent5" w:themeShade="BF"/>
          <w:sz w:val="32"/>
          <w:szCs w:val="28"/>
        </w:rPr>
        <w:t>Attachment E</w:t>
      </w:r>
    </w:p>
    <w:p w14:paraId="4EE05416" w14:textId="71BCA49A" w:rsidR="00DA66ED" w:rsidRPr="00043E95" w:rsidRDefault="00DA66ED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  <w:sz w:val="28"/>
          <w:szCs w:val="28"/>
        </w:rPr>
      </w:pPr>
      <w:r w:rsidRPr="00043E95">
        <w:rPr>
          <w:rFonts w:ascii="Calibri" w:hAnsi="Calibri"/>
          <w:b/>
          <w:sz w:val="28"/>
          <w:szCs w:val="28"/>
        </w:rPr>
        <w:t xml:space="preserve">Vermont DEC - Ecosystem Restoration </w:t>
      </w:r>
      <w:r w:rsidR="000835D0" w:rsidRPr="00043E95">
        <w:rPr>
          <w:rFonts w:ascii="Calibri" w:hAnsi="Calibri"/>
          <w:b/>
          <w:sz w:val="28"/>
          <w:szCs w:val="28"/>
        </w:rPr>
        <w:t xml:space="preserve">Grant </w:t>
      </w:r>
      <w:r w:rsidRPr="00043E95">
        <w:rPr>
          <w:rFonts w:ascii="Calibri" w:hAnsi="Calibri"/>
          <w:b/>
          <w:sz w:val="28"/>
          <w:szCs w:val="28"/>
        </w:rPr>
        <w:t>Program</w:t>
      </w:r>
    </w:p>
    <w:p w14:paraId="0F06BC1E" w14:textId="5FBE9FDE" w:rsidR="00DA66ED" w:rsidRPr="00043E95" w:rsidRDefault="00DA66ED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  <w:sz w:val="28"/>
          <w:szCs w:val="28"/>
        </w:rPr>
      </w:pPr>
      <w:r w:rsidRPr="00043E95">
        <w:rPr>
          <w:rFonts w:ascii="Calibri" w:hAnsi="Calibri"/>
          <w:b/>
          <w:sz w:val="28"/>
          <w:szCs w:val="28"/>
        </w:rPr>
        <w:t xml:space="preserve">Final Performance Report  </w:t>
      </w:r>
    </w:p>
    <w:p w14:paraId="5230C376" w14:textId="77777777" w:rsidR="00B9039A" w:rsidRDefault="00B9039A" w:rsidP="00484876">
      <w:pPr>
        <w:widowControl w:val="0"/>
        <w:autoSpaceDE w:val="0"/>
        <w:autoSpaceDN w:val="0"/>
        <w:adjustRightInd w:val="0"/>
        <w:ind w:left="540" w:firstLine="90"/>
        <w:rPr>
          <w:rFonts w:ascii="Calibri" w:hAnsi="Calibri"/>
          <w:b/>
          <w:u w:val="single"/>
        </w:rPr>
      </w:pPr>
    </w:p>
    <w:p w14:paraId="5EC7C17A" w14:textId="3886E49B" w:rsidR="00484876" w:rsidRPr="004240CA" w:rsidRDefault="004240CA" w:rsidP="004240CA">
      <w:pPr>
        <w:widowControl w:val="0"/>
        <w:autoSpaceDE w:val="0"/>
        <w:autoSpaceDN w:val="0"/>
        <w:adjustRightInd w:val="0"/>
        <w:ind w:left="540" w:firstLine="90"/>
        <w:rPr>
          <w:rFonts w:ascii="Calibri" w:hAnsi="Calibri"/>
          <w:b/>
        </w:rPr>
      </w:pPr>
      <w:r w:rsidRPr="004240CA">
        <w:rPr>
          <w:rFonts w:ascii="Calibri" w:hAnsi="Calibri"/>
          <w:b/>
        </w:rPr>
        <w:t>I.</w:t>
      </w:r>
      <w:r>
        <w:rPr>
          <w:rFonts w:ascii="Calibri" w:hAnsi="Calibri"/>
          <w:b/>
        </w:rPr>
        <w:t xml:space="preserve"> </w:t>
      </w:r>
      <w:r w:rsidR="00484876" w:rsidRPr="004240CA">
        <w:rPr>
          <w:rFonts w:ascii="Calibri" w:hAnsi="Calibri"/>
          <w:b/>
        </w:rPr>
        <w:t>Project Information</w:t>
      </w:r>
    </w:p>
    <w:p w14:paraId="30564F58" w14:textId="358639F3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2B6096">
        <w:rPr>
          <w:rFonts w:ascii="Calibri" w:hAnsi="Calibri"/>
        </w:rPr>
        <w:t xml:space="preserve">Organization: </w:t>
      </w:r>
      <w:r w:rsidR="001C0391" w:rsidRPr="002B6096">
        <w:rPr>
          <w:rFonts w:ascii="Calibri" w:hAnsi="Calibri"/>
        </w:rPr>
        <w:t>_______________________________</w:t>
      </w:r>
    </w:p>
    <w:p w14:paraId="7A2EBDA1" w14:textId="6A837731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2B6096">
        <w:rPr>
          <w:rFonts w:ascii="Calibri" w:hAnsi="Calibri"/>
        </w:rPr>
        <w:t xml:space="preserve">Grant Number: </w:t>
      </w:r>
      <w:r w:rsidR="001C0391" w:rsidRPr="002B6096">
        <w:rPr>
          <w:rFonts w:ascii="Calibri" w:hAnsi="Calibri"/>
        </w:rPr>
        <w:t>___________________</w:t>
      </w:r>
    </w:p>
    <w:p w14:paraId="6E2DC172" w14:textId="6C17EE80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2B6096">
        <w:rPr>
          <w:rFonts w:ascii="Calibri" w:hAnsi="Calibri"/>
        </w:rPr>
        <w:t xml:space="preserve">Title: </w:t>
      </w:r>
      <w:r w:rsidR="001C0391" w:rsidRPr="002B6096">
        <w:rPr>
          <w:rFonts w:ascii="Calibri" w:hAnsi="Calibri"/>
        </w:rPr>
        <w:t>_________________________________________________________________</w:t>
      </w:r>
    </w:p>
    <w:p w14:paraId="6C632B45" w14:textId="20EBCB91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2B6096">
        <w:rPr>
          <w:rFonts w:ascii="Calibri" w:hAnsi="Calibri"/>
        </w:rPr>
        <w:t xml:space="preserve">Report Date: </w:t>
      </w:r>
      <w:r w:rsidR="001C0391" w:rsidRPr="002B6096">
        <w:rPr>
          <w:rFonts w:ascii="Calibri" w:hAnsi="Calibri"/>
        </w:rPr>
        <w:t>___________________</w:t>
      </w:r>
    </w:p>
    <w:p w14:paraId="337FF5D2" w14:textId="1E9C3290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Arial" w:hAnsi="Arial" w:cs="Arial"/>
          <w:noProof/>
        </w:rPr>
      </w:pPr>
      <w:r w:rsidRPr="002B6096">
        <w:rPr>
          <w:rFonts w:ascii="Calibri" w:hAnsi="Calibri"/>
        </w:rPr>
        <w:t xml:space="preserve">Date Project </w:t>
      </w:r>
      <w:proofErr w:type="gramStart"/>
      <w:r w:rsidRPr="002B6096">
        <w:rPr>
          <w:rFonts w:ascii="Calibri" w:hAnsi="Calibri"/>
        </w:rPr>
        <w:t>Completed:</w:t>
      </w:r>
      <w:r w:rsidR="001C0391" w:rsidRPr="002B6096">
        <w:rPr>
          <w:rFonts w:ascii="Calibri" w:hAnsi="Calibri"/>
        </w:rPr>
        <w:t>_</w:t>
      </w:r>
      <w:proofErr w:type="gramEnd"/>
      <w:r w:rsidR="001C0391" w:rsidRPr="002B6096">
        <w:rPr>
          <w:rFonts w:ascii="Calibri" w:hAnsi="Calibri"/>
        </w:rPr>
        <w:t>_________________________</w:t>
      </w:r>
    </w:p>
    <w:p w14:paraId="4F064797" w14:textId="77777777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2B6096">
        <w:rPr>
          <w:rFonts w:ascii="Calibri" w:hAnsi="Calibri"/>
        </w:rPr>
        <w:t xml:space="preserve">Project Location: </w:t>
      </w:r>
    </w:p>
    <w:p w14:paraId="3EF53E94" w14:textId="463CB2D6" w:rsidR="00484876" w:rsidRPr="00971EEB" w:rsidRDefault="00D0776F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atitude</w:t>
      </w:r>
      <w:r w:rsidR="00484876" w:rsidRPr="00971EEB">
        <w:rPr>
          <w:rFonts w:ascii="Calibri" w:hAnsi="Calibri"/>
        </w:rPr>
        <w:t xml:space="preserve"> </w:t>
      </w:r>
      <w:r w:rsidR="001C0391">
        <w:rPr>
          <w:rFonts w:ascii="Calibri" w:hAnsi="Calibri"/>
        </w:rPr>
        <w:t xml:space="preserve">(decimal degrees with five decimal places </w:t>
      </w:r>
      <w:r w:rsidR="00484876" w:rsidRPr="00971EEB">
        <w:rPr>
          <w:rFonts w:ascii="Calibri" w:hAnsi="Calibri"/>
        </w:rPr>
        <w:t>e.g., 44.25804</w:t>
      </w:r>
      <w:proofErr w:type="gramStart"/>
      <w:r w:rsidR="00484876" w:rsidRPr="00971EEB">
        <w:rPr>
          <w:rFonts w:ascii="Calibri" w:hAnsi="Calibri"/>
        </w:rPr>
        <w:t>)</w:t>
      </w:r>
      <w:r w:rsidR="004C2184">
        <w:rPr>
          <w:rFonts w:ascii="Calibri" w:hAnsi="Calibri"/>
        </w:rPr>
        <w:t>:</w:t>
      </w:r>
      <w:r w:rsidR="001C0391">
        <w:rPr>
          <w:rFonts w:ascii="Calibri" w:hAnsi="Calibri"/>
        </w:rPr>
        <w:t>_</w:t>
      </w:r>
      <w:proofErr w:type="gramEnd"/>
      <w:r w:rsidR="001C0391">
        <w:rPr>
          <w:rFonts w:ascii="Calibri" w:hAnsi="Calibri"/>
        </w:rPr>
        <w:t>_________________</w:t>
      </w:r>
    </w:p>
    <w:p w14:paraId="616E7B9F" w14:textId="7410D5F3" w:rsidR="00484876" w:rsidRPr="00971EEB" w:rsidRDefault="00D0776F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ongitude</w:t>
      </w:r>
      <w:r w:rsidR="00484876" w:rsidRPr="00971EEB">
        <w:rPr>
          <w:rFonts w:ascii="Calibri" w:hAnsi="Calibri"/>
        </w:rPr>
        <w:t xml:space="preserve"> </w:t>
      </w:r>
      <w:r w:rsidR="001C0391">
        <w:rPr>
          <w:rFonts w:ascii="Calibri" w:hAnsi="Calibri"/>
        </w:rPr>
        <w:t xml:space="preserve">(decimal degrees with five decimal places </w:t>
      </w:r>
      <w:r w:rsidR="00484876" w:rsidRPr="00971EEB">
        <w:rPr>
          <w:rFonts w:ascii="Calibri" w:hAnsi="Calibri"/>
        </w:rPr>
        <w:t>e.g., -72.59101)</w:t>
      </w:r>
      <w:r w:rsidR="004C2184">
        <w:rPr>
          <w:rFonts w:ascii="Calibri" w:hAnsi="Calibri"/>
        </w:rPr>
        <w:t>:</w:t>
      </w:r>
      <w:r w:rsidR="001C0391">
        <w:rPr>
          <w:rFonts w:ascii="Calibri" w:hAnsi="Calibri"/>
        </w:rPr>
        <w:t xml:space="preserve"> ________________</w:t>
      </w:r>
    </w:p>
    <w:p w14:paraId="66896404" w14:textId="2843637A" w:rsidR="00484876" w:rsidRPr="00971EEB" w:rsidRDefault="00484876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Town(s)</w:t>
      </w:r>
      <w:r w:rsidR="004C2184">
        <w:rPr>
          <w:rFonts w:ascii="Calibri" w:hAnsi="Calibri"/>
        </w:rPr>
        <w:t>:</w:t>
      </w:r>
      <w:r w:rsidR="001C0391">
        <w:rPr>
          <w:rFonts w:ascii="Calibri" w:hAnsi="Calibri"/>
        </w:rPr>
        <w:t xml:space="preserve"> _______________________</w:t>
      </w:r>
    </w:p>
    <w:p w14:paraId="3FCEE4D0" w14:textId="74876B34" w:rsidR="00484876" w:rsidRDefault="00B9039A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WBID </w:t>
      </w:r>
      <w:r w:rsidR="004C2184">
        <w:rPr>
          <w:rFonts w:ascii="Calibri" w:hAnsi="Calibri"/>
        </w:rPr>
        <w:t xml:space="preserve">(Watershed boundary ID) </w:t>
      </w:r>
      <w:r>
        <w:rPr>
          <w:rFonts w:ascii="Calibri" w:hAnsi="Calibri"/>
        </w:rPr>
        <w:t>Sub-basin(s)</w:t>
      </w:r>
      <w:r w:rsidR="004C2184">
        <w:rPr>
          <w:rFonts w:ascii="Calibri" w:hAnsi="Calibri"/>
        </w:rPr>
        <w:t>:</w:t>
      </w:r>
      <w:r w:rsidR="00484876" w:rsidRPr="00971EEB">
        <w:rPr>
          <w:rFonts w:ascii="Calibri" w:hAnsi="Calibri"/>
        </w:rPr>
        <w:t xml:space="preserve"> </w:t>
      </w:r>
      <w:r w:rsidR="001C0391">
        <w:rPr>
          <w:rFonts w:ascii="Calibri" w:hAnsi="Calibri"/>
        </w:rPr>
        <w:t>_________________________</w:t>
      </w:r>
    </w:p>
    <w:p w14:paraId="7F2CE6F6" w14:textId="00E1F526" w:rsidR="00484876" w:rsidRPr="00971EEB" w:rsidRDefault="00484876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Stream segment </w:t>
      </w:r>
      <w:r w:rsidR="004B37EC">
        <w:rPr>
          <w:rFonts w:ascii="Calibri" w:hAnsi="Calibri"/>
        </w:rPr>
        <w:t>if applicable (i.e., r</w:t>
      </w:r>
      <w:r w:rsidR="00B9039A">
        <w:rPr>
          <w:rFonts w:ascii="Calibri" w:hAnsi="Calibri"/>
        </w:rPr>
        <w:t xml:space="preserve">iver and stream projects): </w:t>
      </w:r>
      <w:r w:rsidR="001C0391">
        <w:rPr>
          <w:rFonts w:ascii="Calibri" w:hAnsi="Calibri"/>
        </w:rPr>
        <w:t>________________________</w:t>
      </w:r>
    </w:p>
    <w:p w14:paraId="78A55EAE" w14:textId="3D35DE1D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2B6096">
        <w:rPr>
          <w:rFonts w:ascii="Calibri" w:hAnsi="Calibri"/>
        </w:rPr>
        <w:t>Project Type:</w:t>
      </w:r>
      <w:r w:rsidR="001C0391" w:rsidRPr="002B6096">
        <w:rPr>
          <w:rFonts w:ascii="Calibri" w:hAnsi="Calibri"/>
        </w:rPr>
        <w:t xml:space="preserve"> ______________________________</w:t>
      </w:r>
    </w:p>
    <w:p w14:paraId="7B2E2807" w14:textId="436EF20B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2B6096">
        <w:rPr>
          <w:rFonts w:ascii="Calibri" w:hAnsi="Calibri"/>
        </w:rPr>
        <w:t>ERP Funding Amount:</w:t>
      </w:r>
      <w:r w:rsidR="001C0391" w:rsidRPr="002B6096">
        <w:rPr>
          <w:rFonts w:ascii="Calibri" w:hAnsi="Calibri"/>
        </w:rPr>
        <w:t xml:space="preserve"> $__________________</w:t>
      </w:r>
    </w:p>
    <w:p w14:paraId="34C28742" w14:textId="18B6F73B" w:rsidR="00484876" w:rsidRPr="002B609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2B6096">
        <w:rPr>
          <w:rFonts w:ascii="Calibri" w:hAnsi="Calibri"/>
        </w:rPr>
        <w:t>Total Project Costs:</w:t>
      </w:r>
      <w:r w:rsidR="001C0391" w:rsidRPr="002B6096">
        <w:rPr>
          <w:rFonts w:ascii="Calibri" w:hAnsi="Calibri"/>
        </w:rPr>
        <w:t xml:space="preserve"> $__________________</w:t>
      </w:r>
    </w:p>
    <w:tbl>
      <w:tblPr>
        <w:tblStyle w:val="TableGrid"/>
        <w:tblpPr w:leftFromText="180" w:rightFromText="180" w:vertAnchor="text" w:horzAnchor="margin" w:tblpX="625" w:tblpY="352"/>
        <w:tblW w:w="0" w:type="auto"/>
        <w:tblLook w:val="04A0" w:firstRow="1" w:lastRow="0" w:firstColumn="1" w:lastColumn="0" w:noHBand="0" w:noVBand="1"/>
      </w:tblPr>
      <w:tblGrid>
        <w:gridCol w:w="2785"/>
        <w:gridCol w:w="3510"/>
        <w:gridCol w:w="2430"/>
      </w:tblGrid>
      <w:tr w:rsidR="002D76E3" w14:paraId="5B57334C" w14:textId="77777777" w:rsidTr="002D76E3">
        <w:tc>
          <w:tcPr>
            <w:tcW w:w="2785" w:type="dxa"/>
          </w:tcPr>
          <w:p w14:paraId="7417E0B4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tch Funding Source</w:t>
            </w:r>
          </w:p>
        </w:tc>
        <w:tc>
          <w:tcPr>
            <w:tcW w:w="3510" w:type="dxa"/>
          </w:tcPr>
          <w:p w14:paraId="531461C2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tch Agreement Number</w:t>
            </w:r>
          </w:p>
        </w:tc>
        <w:tc>
          <w:tcPr>
            <w:tcW w:w="2430" w:type="dxa"/>
          </w:tcPr>
          <w:p w14:paraId="4FF73FCB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tch Amount</w:t>
            </w:r>
          </w:p>
        </w:tc>
      </w:tr>
      <w:tr w:rsidR="002D76E3" w14:paraId="656918EC" w14:textId="77777777" w:rsidTr="002D76E3">
        <w:tc>
          <w:tcPr>
            <w:tcW w:w="2785" w:type="dxa"/>
          </w:tcPr>
          <w:p w14:paraId="3B57E1AC" w14:textId="77777777" w:rsidR="002D76E3" w:rsidRDefault="00A153F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  <w:sdt>
              <w:sdtPr>
                <w:rPr>
                  <w:rStyle w:val="Style1"/>
                </w:rPr>
                <w:alias w:val="Funding Source"/>
                <w:tag w:val="Funding Source"/>
                <w:id w:val="-1606190564"/>
                <w:placeholder>
                  <w:docPart w:val="95B72B6E321147DD97F742602DC12CCC"/>
                </w:placeholder>
                <w:showingPlcHdr/>
                <w:dropDownList>
                  <w:listItem w:value="Choose an item."/>
                  <w:listItem w:displayText="AAFM Match - Agency of Agriculture Match" w:value="AAFM Match - Agency of Agriculture Match"/>
                  <w:listItem w:displayText="Act 250 Mitigation Fund" w:value="Act 250 Mitigation Fund"/>
                  <w:listItem w:displayText="Capital Fund " w:value="Capital Fund "/>
                  <w:listItem w:displayText="Clean Water State Revolving Fund - Loan" w:value="Clean Water State Revolving Fund - Loan"/>
                  <w:listItem w:displayText="CWF - Clean Water Fund" w:value="CWF - Clean Water Fund"/>
                  <w:listItem w:displayText="Easement Program" w:value="Easement Program"/>
                  <w:listItem w:displayText="General Fund" w:value="General Fund"/>
                  <w:listItem w:displayText="Housing &amp; Conservation Trust Fund" w:value="Housing &amp; Conservation Trust Fund"/>
                  <w:listItem w:displayText="LCBP - Lake Champlain Basin Program" w:value="LCBP - Lake Champlain Basin Program"/>
                  <w:listItem w:displayText="TAP-FHWA - Transportation Alternatives Federal Fund" w:value="TAP-FHWA - Transportation Alternatives Federal Fund"/>
                  <w:listItem w:displayText="TF - State Transportation Fund" w:value="TF - State Transportation Fund"/>
                  <w:listItem w:displayText="Transportation Federal Funds" w:value="Transportation Federal Funds"/>
                  <w:listItem w:displayText="USDA NRCS Agricultural Conservation" w:value="USDA NRCS Agricultural Conservation"/>
                  <w:listItem w:displayText="Watershed Grant Fund" w:value="Watershed Grant Fund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2D76E3" w:rsidRPr="00573CFB">
                  <w:rPr>
                    <w:rStyle w:val="PlaceholderText"/>
                    <w:rFonts w:asciiTheme="minorHAnsi" w:hAnsiTheme="minorHAnsi" w:cstheme="minorHAnsi"/>
                  </w:rPr>
                  <w:t xml:space="preserve">Choose </w:t>
                </w:r>
                <w:r w:rsidR="002D76E3">
                  <w:rPr>
                    <w:rStyle w:val="PlaceholderText"/>
                    <w:rFonts w:asciiTheme="minorHAnsi" w:hAnsiTheme="minorHAnsi" w:cstheme="minorHAnsi"/>
                  </w:rPr>
                  <w:t>a funding source</w:t>
                </w:r>
                <w:r w:rsidR="002D76E3" w:rsidRPr="008E50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10" w:type="dxa"/>
          </w:tcPr>
          <w:p w14:paraId="35794F03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430" w:type="dxa"/>
          </w:tcPr>
          <w:p w14:paraId="09D90387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</w:p>
        </w:tc>
      </w:tr>
      <w:tr w:rsidR="002D76E3" w14:paraId="4C2437D9" w14:textId="77777777" w:rsidTr="002D76E3">
        <w:tc>
          <w:tcPr>
            <w:tcW w:w="2785" w:type="dxa"/>
          </w:tcPr>
          <w:p w14:paraId="0BEE0F7F" w14:textId="77777777" w:rsidR="002D76E3" w:rsidRDefault="00A153F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  <w:sdt>
              <w:sdtPr>
                <w:rPr>
                  <w:rStyle w:val="Style1"/>
                </w:rPr>
                <w:alias w:val="Funding Source"/>
                <w:tag w:val="Funding Source"/>
                <w:id w:val="-573743345"/>
                <w:placeholder>
                  <w:docPart w:val="B5EE63B0B5FE4F1A9E255571D8731991"/>
                </w:placeholder>
                <w:showingPlcHdr/>
                <w:dropDownList>
                  <w:listItem w:value="Choose an item."/>
                  <w:listItem w:displayText="Capital Fund " w:value="Capital Fund "/>
                  <w:listItem w:displayText="Housing &amp; Conservation Trust Fund" w:value="Housing &amp; Conservation Trust Fund"/>
                  <w:listItem w:displayText="Act 250 Mitigation Fund" w:value="Act 250 Mitigation Fund"/>
                  <w:listItem w:displayText="USDA NRCS Agricultural Conservation" w:value="USDA NRCS Agricultural Conservation"/>
                  <w:listItem w:displayText="Easement Program" w:value="Easement Program"/>
                  <w:listItem w:displayText="General Fund" w:value="General Fund"/>
                  <w:listItem w:displayText="CWF" w:value="CWF"/>
                  <w:listItem w:displayText="TAP-FHWA" w:value="TAP-FHWA"/>
                  <w:listItem w:displayText="Transportation Federal Funds" w:value="Transportation Federal Funds"/>
                  <w:listItem w:displayText="LCBP" w:value="LCBP"/>
                  <w:listItem w:displayText="TF" w:value="TF"/>
                  <w:listItem w:displayText="Watershed Grant Fund" w:value="Watershed Grant Fund"/>
                  <w:listItem w:displayText="Clean Water State Revolving Fund - Loan" w:value="Clean Water State Revolving Fund - Loan"/>
                  <w:listItem w:displayText="AAFM Match" w:value="AAFM Match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2D76E3" w:rsidRPr="00573CFB">
                  <w:rPr>
                    <w:rStyle w:val="PlaceholderText"/>
                    <w:rFonts w:asciiTheme="minorHAnsi" w:hAnsiTheme="minorHAnsi" w:cstheme="minorHAnsi"/>
                  </w:rPr>
                  <w:t>Choose a</w:t>
                </w:r>
                <w:r w:rsidR="002D76E3">
                  <w:rPr>
                    <w:rStyle w:val="PlaceholderText"/>
                    <w:rFonts w:asciiTheme="minorHAnsi" w:hAnsiTheme="minorHAnsi" w:cstheme="minorHAnsi"/>
                  </w:rPr>
                  <w:t xml:space="preserve"> funding source.</w:t>
                </w:r>
              </w:sdtContent>
            </w:sdt>
          </w:p>
        </w:tc>
        <w:tc>
          <w:tcPr>
            <w:tcW w:w="3510" w:type="dxa"/>
          </w:tcPr>
          <w:p w14:paraId="46D534FB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430" w:type="dxa"/>
          </w:tcPr>
          <w:p w14:paraId="7C5E63B6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</w:p>
        </w:tc>
      </w:tr>
      <w:tr w:rsidR="002D76E3" w14:paraId="0491931E" w14:textId="77777777" w:rsidTr="002D76E3">
        <w:tc>
          <w:tcPr>
            <w:tcW w:w="2785" w:type="dxa"/>
          </w:tcPr>
          <w:p w14:paraId="247F6E0E" w14:textId="77777777" w:rsidR="002D76E3" w:rsidRDefault="00A153F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  <w:sdt>
              <w:sdtPr>
                <w:rPr>
                  <w:rStyle w:val="Style1"/>
                </w:rPr>
                <w:alias w:val="Funding Source"/>
                <w:tag w:val="Funding Source"/>
                <w:id w:val="257491774"/>
                <w:placeholder>
                  <w:docPart w:val="2D458520E598433780ABCF6DB1B40F1A"/>
                </w:placeholder>
                <w:showingPlcHdr/>
                <w:dropDownList>
                  <w:listItem w:value="Choose an item."/>
                  <w:listItem w:displayText="Capital Fund " w:value="Capital Fund "/>
                  <w:listItem w:displayText="Housing &amp; Conservation Trust Fund" w:value="Housing &amp; Conservation Trust Fund"/>
                  <w:listItem w:displayText="Act 250 Mitigation Fund" w:value="Act 250 Mitigation Fund"/>
                  <w:listItem w:displayText="USDA NRCS Agricultural Conservation" w:value="USDA NRCS Agricultural Conservation"/>
                  <w:listItem w:displayText="Easement Program" w:value="Easement Program"/>
                  <w:listItem w:displayText="General Fund" w:value="General Fund"/>
                  <w:listItem w:displayText="CWF" w:value="CWF"/>
                  <w:listItem w:displayText="TAP-FHWA" w:value="TAP-FHWA"/>
                  <w:listItem w:displayText="Transportation Federal Funds" w:value="Transportation Federal Funds"/>
                  <w:listItem w:displayText="LCBP" w:value="LCBP"/>
                  <w:listItem w:displayText="TF" w:value="TF"/>
                  <w:listItem w:displayText="Watershed Grant Fund" w:value="Watershed Grant Fund"/>
                  <w:listItem w:displayText="Clean Water State Revolving Fund - Loan" w:value="Clean Water State Revolving Fund - Loan"/>
                  <w:listItem w:displayText="AAFM Match" w:value="AAFM Match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2D76E3" w:rsidRPr="00573CFB">
                  <w:rPr>
                    <w:rStyle w:val="PlaceholderText"/>
                    <w:rFonts w:asciiTheme="minorHAnsi" w:hAnsiTheme="minorHAnsi" w:cstheme="minorHAnsi"/>
                  </w:rPr>
                  <w:t>Choose a</w:t>
                </w:r>
                <w:r w:rsidR="002D76E3">
                  <w:rPr>
                    <w:rStyle w:val="PlaceholderText"/>
                    <w:rFonts w:asciiTheme="minorHAnsi" w:hAnsiTheme="minorHAnsi" w:cstheme="minorHAnsi"/>
                  </w:rPr>
                  <w:t xml:space="preserve"> funding source</w:t>
                </w:r>
                <w:r w:rsidR="002D76E3" w:rsidRPr="008E50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10" w:type="dxa"/>
          </w:tcPr>
          <w:p w14:paraId="47ADC9FB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430" w:type="dxa"/>
          </w:tcPr>
          <w:p w14:paraId="712A732E" w14:textId="77777777" w:rsidR="002D76E3" w:rsidRDefault="002D76E3" w:rsidP="002D76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</w:rPr>
            </w:pPr>
          </w:p>
        </w:tc>
      </w:tr>
    </w:tbl>
    <w:p w14:paraId="0F3A40DD" w14:textId="1E800909" w:rsidR="00C6286D" w:rsidRDefault="00C6286D" w:rsidP="002D76E3">
      <w:pPr>
        <w:widowControl w:val="0"/>
        <w:autoSpaceDE w:val="0"/>
        <w:autoSpaceDN w:val="0"/>
        <w:adjustRightInd w:val="0"/>
        <w:spacing w:before="60" w:after="60"/>
        <w:rPr>
          <w:rFonts w:ascii="Calibri" w:hAnsi="Calibri"/>
          <w:b/>
          <w:bCs/>
        </w:rPr>
      </w:pPr>
    </w:p>
    <w:p w14:paraId="30E75F3C" w14:textId="373D46C8" w:rsidR="002D76E3" w:rsidRDefault="002D76E3" w:rsidP="006D2195">
      <w:pPr>
        <w:widowControl w:val="0"/>
        <w:autoSpaceDE w:val="0"/>
        <w:autoSpaceDN w:val="0"/>
        <w:adjustRightInd w:val="0"/>
        <w:spacing w:before="60" w:after="60"/>
        <w:ind w:firstLine="634"/>
        <w:rPr>
          <w:rFonts w:ascii="Calibri" w:hAnsi="Calibri"/>
          <w:b/>
          <w:bCs/>
        </w:rPr>
      </w:pPr>
    </w:p>
    <w:p w14:paraId="369D796A" w14:textId="3DF75656" w:rsidR="00484876" w:rsidRPr="00786002" w:rsidRDefault="004240CA" w:rsidP="00043E95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. </w:t>
      </w:r>
      <w:r w:rsidR="00786002" w:rsidRPr="00786002">
        <w:rPr>
          <w:rFonts w:ascii="Calibri" w:hAnsi="Calibri"/>
          <w:b/>
        </w:rPr>
        <w:t>Performance Measures</w:t>
      </w:r>
      <w:r>
        <w:rPr>
          <w:rFonts w:ascii="Calibri" w:hAnsi="Calibri"/>
          <w:b/>
        </w:rPr>
        <w:t xml:space="preserve"> </w:t>
      </w:r>
      <w:r w:rsidRPr="00F85AB2">
        <w:rPr>
          <w:rFonts w:ascii="Calibri" w:hAnsi="Calibri"/>
        </w:rPr>
        <w:t>(e.g. acres of impervious surface treated: 1.2)</w:t>
      </w:r>
    </w:p>
    <w:tbl>
      <w:tblPr>
        <w:tblStyle w:val="TableGrid"/>
        <w:tblW w:w="8730" w:type="dxa"/>
        <w:tblInd w:w="625" w:type="dxa"/>
        <w:tblLook w:val="04A0" w:firstRow="1" w:lastRow="0" w:firstColumn="1" w:lastColumn="0" w:noHBand="0" w:noVBand="1"/>
      </w:tblPr>
      <w:tblGrid>
        <w:gridCol w:w="8730"/>
      </w:tblGrid>
      <w:tr w:rsidR="00D0776F" w14:paraId="4B1091DC" w14:textId="77777777" w:rsidTr="00D97FFB">
        <w:trPr>
          <w:trHeight w:val="683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86A" w14:textId="77777777" w:rsidR="00D0776F" w:rsidRDefault="002B6096" w:rsidP="004C218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B6096">
              <w:rPr>
                <w:rFonts w:ascii="Calibri" w:hAnsi="Calibri"/>
              </w:rPr>
              <w:t xml:space="preserve">Enter </w:t>
            </w:r>
            <w:r w:rsidR="00C03A27">
              <w:rPr>
                <w:rFonts w:ascii="Calibri" w:hAnsi="Calibri"/>
              </w:rPr>
              <w:t xml:space="preserve">first </w:t>
            </w:r>
            <w:r>
              <w:rPr>
                <w:rFonts w:ascii="Calibri" w:hAnsi="Calibri"/>
              </w:rPr>
              <w:t>P</w:t>
            </w:r>
            <w:r w:rsidR="00AA7CAC" w:rsidRPr="002B6096">
              <w:rPr>
                <w:rFonts w:ascii="Calibri" w:hAnsi="Calibri"/>
              </w:rPr>
              <w:t xml:space="preserve">erformance </w:t>
            </w:r>
            <w:r>
              <w:rPr>
                <w:rFonts w:ascii="Calibri" w:hAnsi="Calibri"/>
              </w:rPr>
              <w:t>M</w:t>
            </w:r>
            <w:r w:rsidR="00AA7CAC" w:rsidRPr="002B6096">
              <w:rPr>
                <w:rFonts w:ascii="Calibri" w:hAnsi="Calibri"/>
              </w:rPr>
              <w:t>easure</w:t>
            </w:r>
            <w:r>
              <w:rPr>
                <w:rFonts w:ascii="Calibri" w:hAnsi="Calibri"/>
              </w:rPr>
              <w:t xml:space="preserve"> </w:t>
            </w:r>
            <w:r w:rsidR="00AA7CAC" w:rsidRPr="002B6096">
              <w:rPr>
                <w:rFonts w:ascii="Calibri" w:hAnsi="Calibri"/>
              </w:rPr>
              <w:t xml:space="preserve">identified in </w:t>
            </w:r>
            <w:r>
              <w:rPr>
                <w:rFonts w:ascii="Calibri" w:hAnsi="Calibri"/>
              </w:rPr>
              <w:t>this</w:t>
            </w:r>
            <w:r w:rsidR="00AA7CAC" w:rsidRPr="002B6096">
              <w:rPr>
                <w:rFonts w:ascii="Calibri" w:hAnsi="Calibri"/>
              </w:rPr>
              <w:t xml:space="preserve"> agreement:</w:t>
            </w:r>
          </w:p>
          <w:p w14:paraId="645C7C11" w14:textId="178C980F" w:rsidR="00D97FFB" w:rsidRPr="002B6096" w:rsidRDefault="00D97FFB" w:rsidP="004C218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0776F" w14:paraId="204C1924" w14:textId="77777777" w:rsidTr="002B6096">
        <w:trPr>
          <w:trHeight w:val="278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792" w14:textId="6BBF61C6" w:rsidR="00D0776F" w:rsidRDefault="00D0776F" w:rsidP="00D0776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d you meet this measure: </w:t>
            </w:r>
            <w:r w:rsidR="00AA7CAC">
              <w:rPr>
                <w:rFonts w:ascii="Calibri" w:hAnsi="Calibri" w:cs="Calibri"/>
              </w:rPr>
              <w:t>ǀ</w:t>
            </w:r>
            <w:r w:rsidR="00AA7CAC">
              <w:rPr>
                <w:rFonts w:ascii="Calibri" w:hAnsi="Calibri"/>
              </w:rPr>
              <w:t xml:space="preserve">     </w:t>
            </w:r>
            <w:proofErr w:type="spellStart"/>
            <w:r w:rsidR="00AA7CAC">
              <w:rPr>
                <w:rFonts w:ascii="Calibri" w:hAnsi="Calibri" w:cs="Calibri"/>
              </w:rPr>
              <w:t>ǀ</w:t>
            </w:r>
            <w:proofErr w:type="spellEnd"/>
            <w:r w:rsidR="00AA7CAC">
              <w:rPr>
                <w:rFonts w:ascii="Calibri" w:hAnsi="Calibri" w:cs="Calibri"/>
              </w:rPr>
              <w:t xml:space="preserve"> </w:t>
            </w:r>
            <w:proofErr w:type="gramStart"/>
            <w:r w:rsidR="00043E95">
              <w:rPr>
                <w:rFonts w:ascii="Calibri" w:hAnsi="Calibri"/>
              </w:rPr>
              <w:t>Y</w:t>
            </w:r>
            <w:r>
              <w:rPr>
                <w:rFonts w:ascii="Calibri" w:hAnsi="Calibri"/>
              </w:rPr>
              <w:t xml:space="preserve">es  </w:t>
            </w:r>
            <w:r w:rsidR="00AA7CAC">
              <w:rPr>
                <w:rFonts w:ascii="Calibri" w:hAnsi="Calibri" w:cs="Calibri"/>
              </w:rPr>
              <w:t>ǀ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="00043E95">
              <w:rPr>
                <w:rFonts w:ascii="Calibri" w:hAnsi="Calibri"/>
              </w:rPr>
              <w:t xml:space="preserve"> </w:t>
            </w:r>
            <w:r w:rsidR="00E47CBC">
              <w:rPr>
                <w:rFonts w:ascii="Calibri" w:hAnsi="Calibri"/>
              </w:rPr>
              <w:t xml:space="preserve">  </w:t>
            </w:r>
            <w:proofErr w:type="spellStart"/>
            <w:r w:rsidR="00AA7CAC">
              <w:rPr>
                <w:rFonts w:ascii="Calibri" w:hAnsi="Calibri" w:cs="Calibri"/>
              </w:rPr>
              <w:t>ǀ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043E95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o</w:t>
            </w:r>
          </w:p>
        </w:tc>
      </w:tr>
      <w:tr w:rsidR="00D0776F" w14:paraId="121FA368" w14:textId="77777777" w:rsidTr="002B6096">
        <w:trPr>
          <w:trHeight w:val="584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B3C" w14:textId="77777777" w:rsidR="00043E95" w:rsidRDefault="00D0776F" w:rsidP="00D0776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not, explain:</w:t>
            </w:r>
            <w:r w:rsidR="00043E95">
              <w:rPr>
                <w:rFonts w:ascii="Calibri" w:hAnsi="Calibri"/>
              </w:rPr>
              <w:t xml:space="preserve"> </w:t>
            </w:r>
          </w:p>
          <w:p w14:paraId="47B55235" w14:textId="64B98FDD" w:rsidR="004240CA" w:rsidRDefault="004240CA" w:rsidP="00D0776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1E986C48" w14:textId="5C169AF2" w:rsidR="00484876" w:rsidRPr="002B6096" w:rsidRDefault="00484876" w:rsidP="00D0776F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Style w:val="TableGrid"/>
        <w:tblW w:w="8730" w:type="dxa"/>
        <w:tblInd w:w="625" w:type="dxa"/>
        <w:tblLook w:val="04A0" w:firstRow="1" w:lastRow="0" w:firstColumn="1" w:lastColumn="0" w:noHBand="0" w:noVBand="1"/>
      </w:tblPr>
      <w:tblGrid>
        <w:gridCol w:w="8730"/>
      </w:tblGrid>
      <w:tr w:rsidR="00043E95" w:rsidRPr="002B6096" w14:paraId="2F81C3C7" w14:textId="77777777" w:rsidTr="002B6096">
        <w:trPr>
          <w:trHeight w:val="683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510" w14:textId="77777777" w:rsidR="00043E95" w:rsidRDefault="002B6096" w:rsidP="00043E9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B6096">
              <w:rPr>
                <w:rFonts w:ascii="Calibri" w:hAnsi="Calibri"/>
              </w:rPr>
              <w:t xml:space="preserve">Enter </w:t>
            </w:r>
            <w:r w:rsidR="00614B02">
              <w:rPr>
                <w:rFonts w:ascii="Calibri" w:hAnsi="Calibri"/>
              </w:rPr>
              <w:t xml:space="preserve">second </w:t>
            </w:r>
            <w:r>
              <w:rPr>
                <w:rFonts w:ascii="Calibri" w:hAnsi="Calibri"/>
              </w:rPr>
              <w:t>P</w:t>
            </w:r>
            <w:r w:rsidRPr="002B6096">
              <w:rPr>
                <w:rFonts w:ascii="Calibri" w:hAnsi="Calibri"/>
              </w:rPr>
              <w:t xml:space="preserve">erformance </w:t>
            </w:r>
            <w:r>
              <w:rPr>
                <w:rFonts w:ascii="Calibri" w:hAnsi="Calibri"/>
              </w:rPr>
              <w:t>M</w:t>
            </w:r>
            <w:r w:rsidRPr="002B6096">
              <w:rPr>
                <w:rFonts w:ascii="Calibri" w:hAnsi="Calibri"/>
              </w:rPr>
              <w:t>easure</w:t>
            </w:r>
            <w:r>
              <w:rPr>
                <w:rFonts w:ascii="Calibri" w:hAnsi="Calibri"/>
              </w:rPr>
              <w:t xml:space="preserve"> </w:t>
            </w:r>
            <w:r w:rsidRPr="002B6096">
              <w:rPr>
                <w:rFonts w:ascii="Calibri" w:hAnsi="Calibri"/>
              </w:rPr>
              <w:t xml:space="preserve">identified in </w:t>
            </w:r>
            <w:r>
              <w:rPr>
                <w:rFonts w:ascii="Calibri" w:hAnsi="Calibri"/>
              </w:rPr>
              <w:t>this</w:t>
            </w:r>
            <w:r w:rsidRPr="002B6096">
              <w:rPr>
                <w:rFonts w:ascii="Calibri" w:hAnsi="Calibri"/>
              </w:rPr>
              <w:t xml:space="preserve"> agreement, if applicable:</w:t>
            </w:r>
          </w:p>
          <w:p w14:paraId="6C846E20" w14:textId="16D0C9A7" w:rsidR="00D97FFB" w:rsidRPr="002B6096" w:rsidRDefault="00D97FFB" w:rsidP="00043E9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43E95" w:rsidRPr="00043E95" w14:paraId="15EFB936" w14:textId="77777777" w:rsidTr="002B6096">
        <w:trPr>
          <w:trHeight w:val="278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892" w14:textId="33B8997C" w:rsidR="00043E95" w:rsidRPr="00043E95" w:rsidRDefault="00043E95" w:rsidP="00043E9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043E95">
              <w:rPr>
                <w:rFonts w:ascii="Calibri" w:hAnsi="Calibri"/>
              </w:rPr>
              <w:t>Did you meet this measure:</w:t>
            </w:r>
            <w:r w:rsidR="00614B02">
              <w:rPr>
                <w:rFonts w:ascii="Calibri" w:hAnsi="Calibri" w:cs="Calibri"/>
              </w:rPr>
              <w:t xml:space="preserve"> ǀ</w:t>
            </w:r>
            <w:r w:rsidRPr="00043E95">
              <w:rPr>
                <w:rFonts w:ascii="Calibri" w:hAnsi="Calibri"/>
              </w:rPr>
              <w:t xml:space="preserve">     </w:t>
            </w:r>
            <w:proofErr w:type="spellStart"/>
            <w:r w:rsidR="00614B02">
              <w:rPr>
                <w:rFonts w:ascii="Calibri" w:hAnsi="Calibri" w:cs="Calibri"/>
              </w:rPr>
              <w:t>ǀ</w:t>
            </w:r>
            <w:proofErr w:type="spellEnd"/>
            <w:r w:rsidR="00EC4D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 w:rsidRPr="00043E95">
              <w:rPr>
                <w:rFonts w:ascii="Calibri" w:hAnsi="Calibri"/>
              </w:rPr>
              <w:t xml:space="preserve">es </w:t>
            </w:r>
            <w:r w:rsidR="00614B02">
              <w:rPr>
                <w:rFonts w:ascii="Calibri" w:hAnsi="Calibri" w:cs="Calibri"/>
              </w:rPr>
              <w:t>ǀ</w:t>
            </w:r>
            <w:r w:rsidRPr="00043E95">
              <w:rPr>
                <w:rFonts w:ascii="Calibri" w:hAnsi="Calibri"/>
              </w:rPr>
              <w:t xml:space="preserve">   </w:t>
            </w:r>
            <w:r w:rsidR="00E47CBC">
              <w:rPr>
                <w:rFonts w:ascii="Calibri" w:hAnsi="Calibri"/>
              </w:rPr>
              <w:t xml:space="preserve">  </w:t>
            </w:r>
            <w:proofErr w:type="spellStart"/>
            <w:r w:rsidR="00614B02">
              <w:rPr>
                <w:rFonts w:ascii="Calibri" w:hAnsi="Calibri" w:cs="Calibri"/>
              </w:rPr>
              <w:t>ǀ</w:t>
            </w:r>
            <w:proofErr w:type="spellEnd"/>
            <w:r w:rsidRPr="00043E9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</w:t>
            </w:r>
            <w:r w:rsidRPr="00043E95">
              <w:rPr>
                <w:rFonts w:ascii="Calibri" w:hAnsi="Calibri"/>
              </w:rPr>
              <w:t>o</w:t>
            </w:r>
          </w:p>
        </w:tc>
      </w:tr>
      <w:tr w:rsidR="00043E95" w:rsidRPr="00043E95" w14:paraId="4311CFF4" w14:textId="77777777" w:rsidTr="004240CA">
        <w:trPr>
          <w:trHeight w:val="674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034" w14:textId="77777777" w:rsidR="00043E95" w:rsidRDefault="00043E95" w:rsidP="00043E9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043E95">
              <w:rPr>
                <w:rFonts w:ascii="Calibri" w:hAnsi="Calibri"/>
              </w:rPr>
              <w:t>If not, explain:</w:t>
            </w:r>
          </w:p>
          <w:p w14:paraId="28A0FCDF" w14:textId="61941A78" w:rsidR="004240CA" w:rsidRPr="00043E95" w:rsidRDefault="004240CA" w:rsidP="00043E9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587ED80D" w14:textId="0E27277C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</w:p>
    <w:p w14:paraId="1E7A3FA5" w14:textId="77777777" w:rsidR="002D76E3" w:rsidRDefault="002D76E3" w:rsidP="000D46FC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3702B7CB" w14:textId="77777777" w:rsidR="002D76E3" w:rsidRDefault="002D76E3" w:rsidP="000D46FC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1C9D55A7" w14:textId="52E85B48" w:rsidR="004240CA" w:rsidRDefault="004240CA" w:rsidP="000D46FC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III. Attachments</w:t>
      </w:r>
    </w:p>
    <w:p w14:paraId="1F0F8A65" w14:textId="323CFD43" w:rsidR="004240CA" w:rsidRDefault="004240CA" w:rsidP="004240CA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4240CA">
        <w:rPr>
          <w:rFonts w:ascii="Calibri" w:hAnsi="Calibri"/>
          <w:b/>
        </w:rPr>
        <w:t>Summary of work completed</w:t>
      </w:r>
      <w:r>
        <w:rPr>
          <w:rFonts w:ascii="Calibri" w:hAnsi="Calibri"/>
        </w:rPr>
        <w:t xml:space="preserve">: Attach a brief description of the work completed for this project. </w:t>
      </w:r>
    </w:p>
    <w:p w14:paraId="68CCD27F" w14:textId="77777777" w:rsidR="004240CA" w:rsidRDefault="004240CA" w:rsidP="004240CA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</w:p>
    <w:p w14:paraId="269F4864" w14:textId="1798D5E6" w:rsidR="000D46FC" w:rsidRPr="00BB6572" w:rsidRDefault="000D46FC" w:rsidP="00D97FFB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 w:rsidRPr="00303B55">
        <w:rPr>
          <w:rFonts w:ascii="Calibri" w:hAnsi="Calibri"/>
          <w:b/>
        </w:rPr>
        <w:t xml:space="preserve">Photos </w:t>
      </w:r>
      <w:r>
        <w:rPr>
          <w:rFonts w:ascii="Calibri" w:hAnsi="Calibri"/>
          <w:b/>
        </w:rPr>
        <w:t xml:space="preserve">for Implementation/Equipment Purchase Projects:  </w:t>
      </w:r>
      <w:r>
        <w:rPr>
          <w:rFonts w:ascii="Calibri" w:hAnsi="Calibri"/>
        </w:rPr>
        <w:t xml:space="preserve">Attach </w:t>
      </w:r>
      <w:r w:rsidR="004240CA">
        <w:rPr>
          <w:rFonts w:ascii="Calibri" w:hAnsi="Calibri"/>
        </w:rPr>
        <w:t xml:space="preserve">before and after project </w:t>
      </w:r>
      <w:r w:rsidR="00E47CBC">
        <w:rPr>
          <w:rFonts w:ascii="Calibri" w:hAnsi="Calibri"/>
        </w:rPr>
        <w:t xml:space="preserve">photos </w:t>
      </w:r>
      <w:r>
        <w:rPr>
          <w:rFonts w:ascii="Calibri" w:hAnsi="Calibri"/>
        </w:rPr>
        <w:t xml:space="preserve">as JPEG images, </w:t>
      </w:r>
      <w:r w:rsidR="004240CA">
        <w:rPr>
          <w:rFonts w:ascii="Calibri" w:hAnsi="Calibri"/>
        </w:rPr>
        <w:t>(</w:t>
      </w:r>
      <w:r>
        <w:rPr>
          <w:rFonts w:ascii="Calibri" w:hAnsi="Calibri"/>
        </w:rPr>
        <w:t>m</w:t>
      </w:r>
      <w:r w:rsidRPr="00644308">
        <w:rPr>
          <w:rFonts w:ascii="Calibri" w:hAnsi="Calibri"/>
        </w:rPr>
        <w:t xml:space="preserve">inimum </w:t>
      </w:r>
      <w:r>
        <w:rPr>
          <w:rFonts w:ascii="Calibri" w:hAnsi="Calibri"/>
        </w:rPr>
        <w:t xml:space="preserve">resolution of </w:t>
      </w:r>
      <w:r w:rsidRPr="00644308">
        <w:rPr>
          <w:rFonts w:ascii="Calibri" w:hAnsi="Calibri"/>
        </w:rPr>
        <w:t>300</w:t>
      </w:r>
      <w:r>
        <w:rPr>
          <w:rFonts w:ascii="Calibri" w:hAnsi="Calibri"/>
        </w:rPr>
        <w:t>pixels per inch</w:t>
      </w:r>
      <w:r w:rsidR="004240CA">
        <w:rPr>
          <w:rFonts w:ascii="Calibri" w:hAnsi="Calibri"/>
        </w:rPr>
        <w:t>)</w:t>
      </w:r>
      <w:r w:rsidR="00E47CBC">
        <w:rPr>
          <w:rFonts w:ascii="Calibri" w:hAnsi="Calibri"/>
        </w:rPr>
        <w:t xml:space="preserve"> and submit with this form. In addition</w:t>
      </w:r>
      <w:r w:rsidR="004240CA">
        <w:rPr>
          <w:rFonts w:ascii="Calibri" w:hAnsi="Calibri"/>
        </w:rPr>
        <w:t>,</w:t>
      </w:r>
      <w:r w:rsidR="00E47CBC">
        <w:rPr>
          <w:rFonts w:ascii="Calibri" w:hAnsi="Calibri"/>
        </w:rPr>
        <w:t xml:space="preserve"> if your project required </w:t>
      </w:r>
      <w:proofErr w:type="gramStart"/>
      <w:r w:rsidR="00E47CBC">
        <w:rPr>
          <w:rFonts w:ascii="Calibri" w:hAnsi="Calibri"/>
        </w:rPr>
        <w:t>an</w:t>
      </w:r>
      <w:proofErr w:type="gramEnd"/>
      <w:r w:rsidR="00E47CBC">
        <w:rPr>
          <w:rFonts w:ascii="Calibri" w:hAnsi="Calibri"/>
        </w:rPr>
        <w:t xml:space="preserve"> Clean Water Projects Sign, </w:t>
      </w:r>
      <w:r w:rsidR="004240CA">
        <w:rPr>
          <w:rFonts w:ascii="Calibri" w:hAnsi="Calibri"/>
        </w:rPr>
        <w:t>attach</w:t>
      </w:r>
      <w:r w:rsidR="00E47CBC">
        <w:rPr>
          <w:rFonts w:ascii="Calibri" w:hAnsi="Calibri"/>
        </w:rPr>
        <w:t xml:space="preserve"> a photo of the sign at the site during construction.  </w:t>
      </w:r>
    </w:p>
    <w:sectPr w:rsidR="000D46FC" w:rsidRPr="00BB6572" w:rsidSect="00B07FF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EA51" w14:textId="77777777" w:rsidR="0023764D" w:rsidRPr="00DA66ED" w:rsidRDefault="0023764D" w:rsidP="00DA66ED">
      <w:pPr>
        <w:pStyle w:val="Footer"/>
      </w:pPr>
    </w:p>
  </w:endnote>
  <w:endnote w:type="continuationSeparator" w:id="0">
    <w:p w14:paraId="44F9E9A9" w14:textId="77777777" w:rsidR="0023764D" w:rsidRPr="00DA66ED" w:rsidRDefault="0023764D" w:rsidP="00DA66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0162" w14:textId="77777777" w:rsidR="00043E95" w:rsidRDefault="00043E95">
    <w:pPr>
      <w:pStyle w:val="Footer"/>
      <w:jc w:val="center"/>
    </w:pPr>
  </w:p>
  <w:p w14:paraId="0E056E4B" w14:textId="296149A4" w:rsidR="00043E95" w:rsidRDefault="00A153F3">
    <w:pPr>
      <w:pStyle w:val="Footer"/>
      <w:jc w:val="center"/>
    </w:pPr>
    <w:sdt>
      <w:sdtPr>
        <w:id w:val="7337397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3E95">
              <w:t xml:space="preserve">Page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PAGE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1</w:t>
            </w:r>
            <w:r w:rsidR="00043E95">
              <w:rPr>
                <w:b/>
                <w:bCs/>
              </w:rPr>
              <w:fldChar w:fldCharType="end"/>
            </w:r>
            <w:r w:rsidR="00043E95">
              <w:t xml:space="preserve"> of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NUMPAGES 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2</w:t>
            </w:r>
            <w:r w:rsidR="00043E95">
              <w:rPr>
                <w:b/>
                <w:bCs/>
              </w:rPr>
              <w:fldChar w:fldCharType="end"/>
            </w:r>
          </w:sdtContent>
        </w:sdt>
      </w:sdtContent>
    </w:sdt>
  </w:p>
  <w:p w14:paraId="1FC6F185" w14:textId="77777777" w:rsidR="00043E95" w:rsidRPr="00CA2CC7" w:rsidRDefault="00043E95" w:rsidP="00C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0B08" w14:textId="77777777" w:rsidR="0023764D" w:rsidRPr="00DA66ED" w:rsidRDefault="0023764D" w:rsidP="00DA66ED">
      <w:pPr>
        <w:pStyle w:val="Footer"/>
      </w:pPr>
    </w:p>
  </w:footnote>
  <w:footnote w:type="continuationSeparator" w:id="0">
    <w:p w14:paraId="55671E36" w14:textId="77777777" w:rsidR="0023764D" w:rsidRPr="00DA66ED" w:rsidRDefault="0023764D" w:rsidP="00DA66E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6D2D" w14:textId="7A381A5B" w:rsidR="00043E95" w:rsidRDefault="00043E95" w:rsidP="001C14EB">
    <w:pPr>
      <w:pStyle w:val="Header"/>
      <w:tabs>
        <w:tab w:val="clear" w:pos="8640"/>
        <w:tab w:val="right" w:pos="10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849"/>
    <w:multiLevelType w:val="singleLevel"/>
    <w:tmpl w:val="DC7ABB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12A76"/>
    <w:multiLevelType w:val="hybridMultilevel"/>
    <w:tmpl w:val="6EE49FC0"/>
    <w:lvl w:ilvl="0" w:tplc="B5F04EDE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56E3"/>
    <w:multiLevelType w:val="hybridMultilevel"/>
    <w:tmpl w:val="09F2CF14"/>
    <w:lvl w:ilvl="0" w:tplc="69B6F594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54BA7"/>
    <w:multiLevelType w:val="hybridMultilevel"/>
    <w:tmpl w:val="338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E80"/>
    <w:multiLevelType w:val="hybridMultilevel"/>
    <w:tmpl w:val="21226972"/>
    <w:lvl w:ilvl="0" w:tplc="836C3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7EB6"/>
    <w:multiLevelType w:val="hybridMultilevel"/>
    <w:tmpl w:val="B1441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4529F"/>
    <w:multiLevelType w:val="hybridMultilevel"/>
    <w:tmpl w:val="E25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1B0D"/>
    <w:multiLevelType w:val="singleLevel"/>
    <w:tmpl w:val="0F8E37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707621"/>
    <w:multiLevelType w:val="hybridMultilevel"/>
    <w:tmpl w:val="6C6E12AE"/>
    <w:lvl w:ilvl="0" w:tplc="150A6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97721"/>
    <w:multiLevelType w:val="hybridMultilevel"/>
    <w:tmpl w:val="51EC1E32"/>
    <w:lvl w:ilvl="0" w:tplc="B62644EA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1758C"/>
    <w:multiLevelType w:val="hybridMultilevel"/>
    <w:tmpl w:val="7928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52C8E"/>
    <w:multiLevelType w:val="hybridMultilevel"/>
    <w:tmpl w:val="4C445DB2"/>
    <w:lvl w:ilvl="0" w:tplc="3C285B48">
      <w:start w:val="1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75780"/>
    <w:multiLevelType w:val="hybridMultilevel"/>
    <w:tmpl w:val="8B547F92"/>
    <w:lvl w:ilvl="0" w:tplc="1724205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F375414"/>
    <w:multiLevelType w:val="hybridMultilevel"/>
    <w:tmpl w:val="A3A4452A"/>
    <w:lvl w:ilvl="0" w:tplc="8A70745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05B1AFB"/>
    <w:multiLevelType w:val="hybridMultilevel"/>
    <w:tmpl w:val="99C6CB36"/>
    <w:lvl w:ilvl="0" w:tplc="8A7074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47152CC"/>
    <w:multiLevelType w:val="hybridMultilevel"/>
    <w:tmpl w:val="F62EFF6C"/>
    <w:lvl w:ilvl="0" w:tplc="9230A25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0BE2"/>
    <w:multiLevelType w:val="hybridMultilevel"/>
    <w:tmpl w:val="2DDCD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D342BD"/>
    <w:multiLevelType w:val="hybridMultilevel"/>
    <w:tmpl w:val="2D36E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266F8"/>
    <w:multiLevelType w:val="hybridMultilevel"/>
    <w:tmpl w:val="0B68F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21AF2"/>
    <w:multiLevelType w:val="hybridMultilevel"/>
    <w:tmpl w:val="FC9C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B6447"/>
    <w:multiLevelType w:val="hybridMultilevel"/>
    <w:tmpl w:val="8050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2133"/>
    <w:multiLevelType w:val="hybridMultilevel"/>
    <w:tmpl w:val="A4E6AF72"/>
    <w:lvl w:ilvl="0" w:tplc="8A707456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DDF5D0A"/>
    <w:multiLevelType w:val="hybridMultilevel"/>
    <w:tmpl w:val="CC2C5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72546"/>
    <w:multiLevelType w:val="hybridMultilevel"/>
    <w:tmpl w:val="589A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E68CE"/>
    <w:multiLevelType w:val="hybridMultilevel"/>
    <w:tmpl w:val="ED5EC34E"/>
    <w:lvl w:ilvl="0" w:tplc="42B8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8D99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5"/>
  </w:num>
  <w:num w:numId="10">
    <w:abstractNumId w:val="19"/>
  </w:num>
  <w:num w:numId="11">
    <w:abstractNumId w:val="22"/>
  </w:num>
  <w:num w:numId="12">
    <w:abstractNumId w:val="6"/>
  </w:num>
  <w:num w:numId="13">
    <w:abstractNumId w:val="17"/>
  </w:num>
  <w:num w:numId="14">
    <w:abstractNumId w:val="10"/>
  </w:num>
  <w:num w:numId="15">
    <w:abstractNumId w:val="18"/>
  </w:num>
  <w:num w:numId="16">
    <w:abstractNumId w:val="20"/>
  </w:num>
  <w:num w:numId="17">
    <w:abstractNumId w:val="3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4"/>
  </w:num>
  <w:num w:numId="24">
    <w:abstractNumId w:val="21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26"/>
    <w:rsid w:val="00005D97"/>
    <w:rsid w:val="000221C3"/>
    <w:rsid w:val="000406C9"/>
    <w:rsid w:val="00043E95"/>
    <w:rsid w:val="00061EFB"/>
    <w:rsid w:val="00066D62"/>
    <w:rsid w:val="00081D3A"/>
    <w:rsid w:val="000835D0"/>
    <w:rsid w:val="00083C2D"/>
    <w:rsid w:val="00086D30"/>
    <w:rsid w:val="00087570"/>
    <w:rsid w:val="00095DB8"/>
    <w:rsid w:val="0009743B"/>
    <w:rsid w:val="000A22DA"/>
    <w:rsid w:val="000B448D"/>
    <w:rsid w:val="000B4976"/>
    <w:rsid w:val="000B4E23"/>
    <w:rsid w:val="000B4EDD"/>
    <w:rsid w:val="000C079D"/>
    <w:rsid w:val="000C1DA3"/>
    <w:rsid w:val="000C406E"/>
    <w:rsid w:val="000D46FC"/>
    <w:rsid w:val="000E14F4"/>
    <w:rsid w:val="000F0D52"/>
    <w:rsid w:val="000F5D9A"/>
    <w:rsid w:val="001154E2"/>
    <w:rsid w:val="00116D0D"/>
    <w:rsid w:val="00123090"/>
    <w:rsid w:val="00123C64"/>
    <w:rsid w:val="00130424"/>
    <w:rsid w:val="00132A8E"/>
    <w:rsid w:val="001365E3"/>
    <w:rsid w:val="00137134"/>
    <w:rsid w:val="00154D57"/>
    <w:rsid w:val="00162A17"/>
    <w:rsid w:val="001631C6"/>
    <w:rsid w:val="00166385"/>
    <w:rsid w:val="0017049D"/>
    <w:rsid w:val="001756F7"/>
    <w:rsid w:val="001846DE"/>
    <w:rsid w:val="00194232"/>
    <w:rsid w:val="001967AE"/>
    <w:rsid w:val="001C0391"/>
    <w:rsid w:val="001C14EB"/>
    <w:rsid w:val="001E2FB2"/>
    <w:rsid w:val="001E6996"/>
    <w:rsid w:val="001F6727"/>
    <w:rsid w:val="002003D3"/>
    <w:rsid w:val="00212E4B"/>
    <w:rsid w:val="002207B9"/>
    <w:rsid w:val="00225008"/>
    <w:rsid w:val="00230BD6"/>
    <w:rsid w:val="0023764D"/>
    <w:rsid w:val="00237AF2"/>
    <w:rsid w:val="002403A6"/>
    <w:rsid w:val="00241F99"/>
    <w:rsid w:val="002421C8"/>
    <w:rsid w:val="002551BA"/>
    <w:rsid w:val="00256E7A"/>
    <w:rsid w:val="0026035C"/>
    <w:rsid w:val="002647AC"/>
    <w:rsid w:val="00276534"/>
    <w:rsid w:val="002A3FFF"/>
    <w:rsid w:val="002A6A0E"/>
    <w:rsid w:val="002B0684"/>
    <w:rsid w:val="002B5D5B"/>
    <w:rsid w:val="002B6096"/>
    <w:rsid w:val="002C2C9E"/>
    <w:rsid w:val="002C47CC"/>
    <w:rsid w:val="002C6236"/>
    <w:rsid w:val="002D6E96"/>
    <w:rsid w:val="002D76E3"/>
    <w:rsid w:val="002F3BA8"/>
    <w:rsid w:val="002F7397"/>
    <w:rsid w:val="003019D1"/>
    <w:rsid w:val="00303B55"/>
    <w:rsid w:val="00331CA8"/>
    <w:rsid w:val="00332C82"/>
    <w:rsid w:val="00334124"/>
    <w:rsid w:val="003416AB"/>
    <w:rsid w:val="00346994"/>
    <w:rsid w:val="00347CE0"/>
    <w:rsid w:val="003665B7"/>
    <w:rsid w:val="00372398"/>
    <w:rsid w:val="00372F2B"/>
    <w:rsid w:val="00375DC5"/>
    <w:rsid w:val="0038483E"/>
    <w:rsid w:val="00386E85"/>
    <w:rsid w:val="0039130F"/>
    <w:rsid w:val="0039214C"/>
    <w:rsid w:val="003A56AE"/>
    <w:rsid w:val="003B1320"/>
    <w:rsid w:val="003B3EB2"/>
    <w:rsid w:val="003C2A8D"/>
    <w:rsid w:val="003D695E"/>
    <w:rsid w:val="003E09CA"/>
    <w:rsid w:val="003E22B0"/>
    <w:rsid w:val="003E2BCA"/>
    <w:rsid w:val="003F0548"/>
    <w:rsid w:val="003F1E6D"/>
    <w:rsid w:val="003F2952"/>
    <w:rsid w:val="004050C6"/>
    <w:rsid w:val="00415226"/>
    <w:rsid w:val="00423D12"/>
    <w:rsid w:val="004240CA"/>
    <w:rsid w:val="00435998"/>
    <w:rsid w:val="004448E5"/>
    <w:rsid w:val="00445E52"/>
    <w:rsid w:val="00456250"/>
    <w:rsid w:val="0047479B"/>
    <w:rsid w:val="00482A05"/>
    <w:rsid w:val="00484876"/>
    <w:rsid w:val="00487A15"/>
    <w:rsid w:val="004A2CF1"/>
    <w:rsid w:val="004B37EC"/>
    <w:rsid w:val="004C0DB8"/>
    <w:rsid w:val="004C2184"/>
    <w:rsid w:val="004C581A"/>
    <w:rsid w:val="004C6AE7"/>
    <w:rsid w:val="004E04D5"/>
    <w:rsid w:val="004E4840"/>
    <w:rsid w:val="004F0A86"/>
    <w:rsid w:val="004F3B82"/>
    <w:rsid w:val="004F3F01"/>
    <w:rsid w:val="004F7F14"/>
    <w:rsid w:val="00504826"/>
    <w:rsid w:val="00506E16"/>
    <w:rsid w:val="005109B4"/>
    <w:rsid w:val="00510E64"/>
    <w:rsid w:val="00510E92"/>
    <w:rsid w:val="00511400"/>
    <w:rsid w:val="00521D5A"/>
    <w:rsid w:val="00525EF5"/>
    <w:rsid w:val="005356A7"/>
    <w:rsid w:val="005374D1"/>
    <w:rsid w:val="0054095D"/>
    <w:rsid w:val="00546FD0"/>
    <w:rsid w:val="0055078D"/>
    <w:rsid w:val="00572E68"/>
    <w:rsid w:val="00573CFB"/>
    <w:rsid w:val="00573D98"/>
    <w:rsid w:val="00592CF8"/>
    <w:rsid w:val="005933FB"/>
    <w:rsid w:val="00593D40"/>
    <w:rsid w:val="00596630"/>
    <w:rsid w:val="005A04B3"/>
    <w:rsid w:val="005A34BE"/>
    <w:rsid w:val="005B0620"/>
    <w:rsid w:val="005B1F22"/>
    <w:rsid w:val="005B6299"/>
    <w:rsid w:val="005B7DC9"/>
    <w:rsid w:val="005C6678"/>
    <w:rsid w:val="005C7491"/>
    <w:rsid w:val="005D1C0A"/>
    <w:rsid w:val="005D33AC"/>
    <w:rsid w:val="005D33EF"/>
    <w:rsid w:val="005D4077"/>
    <w:rsid w:val="005E06E7"/>
    <w:rsid w:val="005E0B93"/>
    <w:rsid w:val="005E12D4"/>
    <w:rsid w:val="005E244C"/>
    <w:rsid w:val="005E56CF"/>
    <w:rsid w:val="005E6AB9"/>
    <w:rsid w:val="005F6228"/>
    <w:rsid w:val="0060012D"/>
    <w:rsid w:val="00604D0B"/>
    <w:rsid w:val="006079CB"/>
    <w:rsid w:val="006138EA"/>
    <w:rsid w:val="00614B02"/>
    <w:rsid w:val="00626881"/>
    <w:rsid w:val="00627D49"/>
    <w:rsid w:val="00644308"/>
    <w:rsid w:val="0065066A"/>
    <w:rsid w:val="0065767D"/>
    <w:rsid w:val="006603B9"/>
    <w:rsid w:val="006675DC"/>
    <w:rsid w:val="00667719"/>
    <w:rsid w:val="0066783B"/>
    <w:rsid w:val="006720E9"/>
    <w:rsid w:val="00674040"/>
    <w:rsid w:val="006853BA"/>
    <w:rsid w:val="006B22B6"/>
    <w:rsid w:val="006B2535"/>
    <w:rsid w:val="006C05FA"/>
    <w:rsid w:val="006D0E86"/>
    <w:rsid w:val="006D1623"/>
    <w:rsid w:val="006D2195"/>
    <w:rsid w:val="006D4F6C"/>
    <w:rsid w:val="006F4FF2"/>
    <w:rsid w:val="006F6A1E"/>
    <w:rsid w:val="006F76D0"/>
    <w:rsid w:val="0070013B"/>
    <w:rsid w:val="00706B32"/>
    <w:rsid w:val="0071236E"/>
    <w:rsid w:val="00712901"/>
    <w:rsid w:val="00716CD7"/>
    <w:rsid w:val="007263AA"/>
    <w:rsid w:val="007269C4"/>
    <w:rsid w:val="00727F5B"/>
    <w:rsid w:val="00734700"/>
    <w:rsid w:val="00743C5D"/>
    <w:rsid w:val="00745EC6"/>
    <w:rsid w:val="00746C0B"/>
    <w:rsid w:val="00763976"/>
    <w:rsid w:val="00764BD2"/>
    <w:rsid w:val="007704D4"/>
    <w:rsid w:val="0077121D"/>
    <w:rsid w:val="0077377C"/>
    <w:rsid w:val="00776EF1"/>
    <w:rsid w:val="00786002"/>
    <w:rsid w:val="00792F56"/>
    <w:rsid w:val="00795618"/>
    <w:rsid w:val="007A36FE"/>
    <w:rsid w:val="007B37A3"/>
    <w:rsid w:val="007C07EC"/>
    <w:rsid w:val="007C7B09"/>
    <w:rsid w:val="007D23EC"/>
    <w:rsid w:val="007D2D66"/>
    <w:rsid w:val="007F45FE"/>
    <w:rsid w:val="007F7C83"/>
    <w:rsid w:val="008052D3"/>
    <w:rsid w:val="00805931"/>
    <w:rsid w:val="00817B43"/>
    <w:rsid w:val="0082184D"/>
    <w:rsid w:val="00835027"/>
    <w:rsid w:val="00835C7A"/>
    <w:rsid w:val="008628DC"/>
    <w:rsid w:val="00865C91"/>
    <w:rsid w:val="0088577B"/>
    <w:rsid w:val="00896C77"/>
    <w:rsid w:val="008973A0"/>
    <w:rsid w:val="008A53D5"/>
    <w:rsid w:val="008A56C9"/>
    <w:rsid w:val="008C2375"/>
    <w:rsid w:val="008C39AB"/>
    <w:rsid w:val="008C6C69"/>
    <w:rsid w:val="008D1A69"/>
    <w:rsid w:val="008F506C"/>
    <w:rsid w:val="008F59A0"/>
    <w:rsid w:val="0090167D"/>
    <w:rsid w:val="00901891"/>
    <w:rsid w:val="009041D5"/>
    <w:rsid w:val="009172B2"/>
    <w:rsid w:val="00923F95"/>
    <w:rsid w:val="00926BE0"/>
    <w:rsid w:val="009300EF"/>
    <w:rsid w:val="00931D11"/>
    <w:rsid w:val="00936DFA"/>
    <w:rsid w:val="0095275C"/>
    <w:rsid w:val="00971AD4"/>
    <w:rsid w:val="00971EEB"/>
    <w:rsid w:val="00975202"/>
    <w:rsid w:val="0098300D"/>
    <w:rsid w:val="00986764"/>
    <w:rsid w:val="00995326"/>
    <w:rsid w:val="009960DF"/>
    <w:rsid w:val="009A0509"/>
    <w:rsid w:val="009A6BAA"/>
    <w:rsid w:val="009C0CB9"/>
    <w:rsid w:val="009C2F7D"/>
    <w:rsid w:val="009C3F1E"/>
    <w:rsid w:val="009D0988"/>
    <w:rsid w:val="009D10CB"/>
    <w:rsid w:val="009D30F8"/>
    <w:rsid w:val="009E40AE"/>
    <w:rsid w:val="009E5191"/>
    <w:rsid w:val="009E69A1"/>
    <w:rsid w:val="009E7AB5"/>
    <w:rsid w:val="009F7D4E"/>
    <w:rsid w:val="00A126D8"/>
    <w:rsid w:val="00A153F3"/>
    <w:rsid w:val="00A230C4"/>
    <w:rsid w:val="00A24AA6"/>
    <w:rsid w:val="00A358CD"/>
    <w:rsid w:val="00A37F13"/>
    <w:rsid w:val="00A42529"/>
    <w:rsid w:val="00A50449"/>
    <w:rsid w:val="00A52DC3"/>
    <w:rsid w:val="00A73957"/>
    <w:rsid w:val="00A76A78"/>
    <w:rsid w:val="00A82A9A"/>
    <w:rsid w:val="00A96654"/>
    <w:rsid w:val="00AA4B78"/>
    <w:rsid w:val="00AA7CAC"/>
    <w:rsid w:val="00AB5CC5"/>
    <w:rsid w:val="00AC7BD4"/>
    <w:rsid w:val="00AD0FB3"/>
    <w:rsid w:val="00AD6EC2"/>
    <w:rsid w:val="00AE7948"/>
    <w:rsid w:val="00AE7D61"/>
    <w:rsid w:val="00AF046A"/>
    <w:rsid w:val="00AF52DF"/>
    <w:rsid w:val="00AF5EE0"/>
    <w:rsid w:val="00B021DF"/>
    <w:rsid w:val="00B05B2D"/>
    <w:rsid w:val="00B07FFE"/>
    <w:rsid w:val="00B141E6"/>
    <w:rsid w:val="00B14CF6"/>
    <w:rsid w:val="00B34D44"/>
    <w:rsid w:val="00B51B04"/>
    <w:rsid w:val="00B5433B"/>
    <w:rsid w:val="00B66B75"/>
    <w:rsid w:val="00B814B5"/>
    <w:rsid w:val="00B87E90"/>
    <w:rsid w:val="00B9039A"/>
    <w:rsid w:val="00B907CD"/>
    <w:rsid w:val="00B961D4"/>
    <w:rsid w:val="00BA035A"/>
    <w:rsid w:val="00BB17B8"/>
    <w:rsid w:val="00BB6572"/>
    <w:rsid w:val="00BC1F32"/>
    <w:rsid w:val="00BC2357"/>
    <w:rsid w:val="00BC46A5"/>
    <w:rsid w:val="00BC4E1C"/>
    <w:rsid w:val="00BE2001"/>
    <w:rsid w:val="00BE7D91"/>
    <w:rsid w:val="00C03A27"/>
    <w:rsid w:val="00C046D6"/>
    <w:rsid w:val="00C057A7"/>
    <w:rsid w:val="00C12BDC"/>
    <w:rsid w:val="00C3327F"/>
    <w:rsid w:val="00C343B5"/>
    <w:rsid w:val="00C35FB4"/>
    <w:rsid w:val="00C37A14"/>
    <w:rsid w:val="00C40D5D"/>
    <w:rsid w:val="00C51EA7"/>
    <w:rsid w:val="00C52C35"/>
    <w:rsid w:val="00C53DC2"/>
    <w:rsid w:val="00C540CC"/>
    <w:rsid w:val="00C6286D"/>
    <w:rsid w:val="00C64176"/>
    <w:rsid w:val="00C64C23"/>
    <w:rsid w:val="00C7259A"/>
    <w:rsid w:val="00C91A9C"/>
    <w:rsid w:val="00CA2CC7"/>
    <w:rsid w:val="00CA492F"/>
    <w:rsid w:val="00CA5531"/>
    <w:rsid w:val="00CB761C"/>
    <w:rsid w:val="00CB7CAA"/>
    <w:rsid w:val="00CD427E"/>
    <w:rsid w:val="00CE2A73"/>
    <w:rsid w:val="00CE45E9"/>
    <w:rsid w:val="00CE798C"/>
    <w:rsid w:val="00CF16F5"/>
    <w:rsid w:val="00CF1981"/>
    <w:rsid w:val="00CF2D5F"/>
    <w:rsid w:val="00CF3688"/>
    <w:rsid w:val="00D001A7"/>
    <w:rsid w:val="00D03634"/>
    <w:rsid w:val="00D04356"/>
    <w:rsid w:val="00D04EA7"/>
    <w:rsid w:val="00D05C21"/>
    <w:rsid w:val="00D0776F"/>
    <w:rsid w:val="00D10362"/>
    <w:rsid w:val="00D20A06"/>
    <w:rsid w:val="00D21ED8"/>
    <w:rsid w:val="00D33ADF"/>
    <w:rsid w:val="00D34193"/>
    <w:rsid w:val="00D40A5B"/>
    <w:rsid w:val="00D43463"/>
    <w:rsid w:val="00D51323"/>
    <w:rsid w:val="00D5194C"/>
    <w:rsid w:val="00D5420E"/>
    <w:rsid w:val="00D628BB"/>
    <w:rsid w:val="00D8044A"/>
    <w:rsid w:val="00D816EE"/>
    <w:rsid w:val="00D8383F"/>
    <w:rsid w:val="00D846A5"/>
    <w:rsid w:val="00D925BA"/>
    <w:rsid w:val="00D97276"/>
    <w:rsid w:val="00D97FFB"/>
    <w:rsid w:val="00DA0A7C"/>
    <w:rsid w:val="00DA3BD2"/>
    <w:rsid w:val="00DA66ED"/>
    <w:rsid w:val="00DB0A60"/>
    <w:rsid w:val="00DB1F88"/>
    <w:rsid w:val="00DB5937"/>
    <w:rsid w:val="00DC1002"/>
    <w:rsid w:val="00DC4CF4"/>
    <w:rsid w:val="00DC6603"/>
    <w:rsid w:val="00DD6FEE"/>
    <w:rsid w:val="00DE227E"/>
    <w:rsid w:val="00DE2CBD"/>
    <w:rsid w:val="00DF341B"/>
    <w:rsid w:val="00DF5EFB"/>
    <w:rsid w:val="00DF722F"/>
    <w:rsid w:val="00E107BC"/>
    <w:rsid w:val="00E2429F"/>
    <w:rsid w:val="00E2495D"/>
    <w:rsid w:val="00E471DA"/>
    <w:rsid w:val="00E47CBC"/>
    <w:rsid w:val="00E52C29"/>
    <w:rsid w:val="00E55A66"/>
    <w:rsid w:val="00E566D2"/>
    <w:rsid w:val="00E57147"/>
    <w:rsid w:val="00E61F52"/>
    <w:rsid w:val="00E726E6"/>
    <w:rsid w:val="00E74710"/>
    <w:rsid w:val="00E751BB"/>
    <w:rsid w:val="00E771B3"/>
    <w:rsid w:val="00E80DCD"/>
    <w:rsid w:val="00E8280A"/>
    <w:rsid w:val="00E91D94"/>
    <w:rsid w:val="00E9230D"/>
    <w:rsid w:val="00E93C67"/>
    <w:rsid w:val="00EA1484"/>
    <w:rsid w:val="00EB0179"/>
    <w:rsid w:val="00EB5826"/>
    <w:rsid w:val="00EC0D55"/>
    <w:rsid w:val="00EC4DEB"/>
    <w:rsid w:val="00EE7AA0"/>
    <w:rsid w:val="00F02495"/>
    <w:rsid w:val="00F045DA"/>
    <w:rsid w:val="00F15508"/>
    <w:rsid w:val="00F2155A"/>
    <w:rsid w:val="00F3630F"/>
    <w:rsid w:val="00F444FE"/>
    <w:rsid w:val="00F47C8C"/>
    <w:rsid w:val="00F63D08"/>
    <w:rsid w:val="00F73450"/>
    <w:rsid w:val="00F73C1B"/>
    <w:rsid w:val="00F843E3"/>
    <w:rsid w:val="00F85AB2"/>
    <w:rsid w:val="00F935CC"/>
    <w:rsid w:val="00F95009"/>
    <w:rsid w:val="00FA7C2D"/>
    <w:rsid w:val="00FB0846"/>
    <w:rsid w:val="00FB5026"/>
    <w:rsid w:val="00FB5497"/>
    <w:rsid w:val="00FB6ACD"/>
    <w:rsid w:val="00FD3B27"/>
    <w:rsid w:val="00FE297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FC1C61"/>
  <w15:docId w15:val="{34DD1839-2E2A-4563-AEF2-BCD12213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2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7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07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94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E10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B017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194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A73"/>
    <w:pPr>
      <w:tabs>
        <w:tab w:val="center" w:pos="4320"/>
        <w:tab w:val="right" w:pos="8640"/>
      </w:tabs>
    </w:pPr>
    <w:rPr>
      <w:rFonts w:ascii="Helvetica" w:hAnsi="Helvetica"/>
      <w:sz w:val="20"/>
    </w:rPr>
  </w:style>
  <w:style w:type="paragraph" w:customStyle="1" w:styleId="Noparagraphstyle">
    <w:name w:val="[No paragraph style]"/>
    <w:rsid w:val="00CE2A7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odyText">
    <w:name w:val="Body Text"/>
    <w:basedOn w:val="Normal"/>
    <w:rsid w:val="0090167D"/>
    <w:pPr>
      <w:spacing w:before="120"/>
    </w:pPr>
    <w:rPr>
      <w:sz w:val="20"/>
    </w:rPr>
  </w:style>
  <w:style w:type="paragraph" w:styleId="BalloonText">
    <w:name w:val="Balloon Text"/>
    <w:basedOn w:val="Normal"/>
    <w:semiHidden/>
    <w:rsid w:val="003F1E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1E6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107BC"/>
    <w:pPr>
      <w:spacing w:after="120" w:line="480" w:lineRule="auto"/>
      <w:ind w:left="360"/>
    </w:pPr>
  </w:style>
  <w:style w:type="paragraph" w:customStyle="1" w:styleId="xl25">
    <w:name w:val="xl25"/>
    <w:basedOn w:val="Normal"/>
    <w:rsid w:val="00E107BC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D34193"/>
  </w:style>
  <w:style w:type="table" w:styleId="TableSubtle2">
    <w:name w:val="Table Subtle 2"/>
    <w:basedOn w:val="TableNormal"/>
    <w:rsid w:val="00F73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DB5937"/>
  </w:style>
  <w:style w:type="table" w:styleId="TableGrid">
    <w:name w:val="Table Grid"/>
    <w:basedOn w:val="TableNormal"/>
    <w:rsid w:val="00E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6A78"/>
    <w:rPr>
      <w:color w:val="0000FF"/>
      <w:u w:val="single"/>
    </w:rPr>
  </w:style>
  <w:style w:type="paragraph" w:customStyle="1" w:styleId="Default">
    <w:name w:val="Default"/>
    <w:rsid w:val="00CB7C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5507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B0620"/>
    <w:rPr>
      <w:rFonts w:ascii="Helvetica" w:hAnsi="Helvetica"/>
      <w:szCs w:val="24"/>
    </w:rPr>
  </w:style>
  <w:style w:type="paragraph" w:styleId="ListParagraph">
    <w:name w:val="List Paragraph"/>
    <w:basedOn w:val="Normal"/>
    <w:uiPriority w:val="34"/>
    <w:qFormat/>
    <w:rsid w:val="00AF046A"/>
    <w:pPr>
      <w:ind w:left="720"/>
      <w:contextualSpacing/>
    </w:pPr>
    <w:rPr>
      <w:rFonts w:ascii="Georgia" w:hAnsi="Georg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D0988"/>
    <w:rPr>
      <w:sz w:val="24"/>
      <w:szCs w:val="24"/>
    </w:rPr>
  </w:style>
  <w:style w:type="character" w:styleId="CommentReference">
    <w:name w:val="annotation reference"/>
    <w:basedOn w:val="DefaultParagraphFont"/>
    <w:rsid w:val="00123C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64"/>
  </w:style>
  <w:style w:type="paragraph" w:styleId="CommentSubject">
    <w:name w:val="annotation subject"/>
    <w:basedOn w:val="CommentText"/>
    <w:next w:val="CommentText"/>
    <w:link w:val="CommentSubjectChar"/>
    <w:rsid w:val="0012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64"/>
    <w:rPr>
      <w:b/>
      <w:bCs/>
    </w:rPr>
  </w:style>
  <w:style w:type="paragraph" w:styleId="Revision">
    <w:name w:val="Revision"/>
    <w:hidden/>
    <w:uiPriority w:val="99"/>
    <w:semiHidden/>
    <w:rsid w:val="00E923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67AE"/>
    <w:rPr>
      <w:color w:val="808080"/>
    </w:rPr>
  </w:style>
  <w:style w:type="character" w:customStyle="1" w:styleId="Style1">
    <w:name w:val="Style1"/>
    <w:basedOn w:val="DefaultParagraphFont"/>
    <w:uiPriority w:val="1"/>
    <w:rsid w:val="00573CF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B72B6E321147DD97F742602DC1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D82C-F08F-4CF5-9C21-C9C1B7EC616D}"/>
      </w:docPartPr>
      <w:docPartBody>
        <w:p w:rsidR="003827EF" w:rsidRDefault="003827EF" w:rsidP="003827EF">
          <w:pPr>
            <w:pStyle w:val="95B72B6E321147DD97F742602DC12CCC3"/>
          </w:pPr>
          <w:r w:rsidRPr="00573CFB">
            <w:rPr>
              <w:rStyle w:val="PlaceholderText"/>
              <w:rFonts w:asciiTheme="minorHAnsi" w:hAnsiTheme="minorHAnsi" w:cstheme="minorHAnsi"/>
            </w:rPr>
            <w:t xml:space="preserve">Choose </w:t>
          </w:r>
          <w:r>
            <w:rPr>
              <w:rStyle w:val="PlaceholderText"/>
              <w:rFonts w:asciiTheme="minorHAnsi" w:hAnsiTheme="minorHAnsi" w:cstheme="minorHAnsi"/>
            </w:rPr>
            <w:t>a funding source</w:t>
          </w:r>
          <w:r w:rsidRPr="008E500C">
            <w:rPr>
              <w:rStyle w:val="PlaceholderText"/>
            </w:rPr>
            <w:t>.</w:t>
          </w:r>
        </w:p>
      </w:docPartBody>
    </w:docPart>
    <w:docPart>
      <w:docPartPr>
        <w:name w:val="B5EE63B0B5FE4F1A9E255571D873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BB11-E3AB-4860-9CB6-1E1A7D96F240}"/>
      </w:docPartPr>
      <w:docPartBody>
        <w:p w:rsidR="003827EF" w:rsidRDefault="003827EF" w:rsidP="003827EF">
          <w:pPr>
            <w:pStyle w:val="B5EE63B0B5FE4F1A9E255571D87319913"/>
          </w:pPr>
          <w:r w:rsidRPr="00573CFB">
            <w:rPr>
              <w:rStyle w:val="PlaceholderText"/>
              <w:rFonts w:asciiTheme="minorHAnsi" w:hAnsiTheme="minorHAnsi" w:cstheme="minorHAnsi"/>
            </w:rPr>
            <w:t>Choose a</w:t>
          </w:r>
          <w:r>
            <w:rPr>
              <w:rStyle w:val="PlaceholderText"/>
              <w:rFonts w:asciiTheme="minorHAnsi" w:hAnsiTheme="minorHAnsi" w:cstheme="minorHAnsi"/>
            </w:rPr>
            <w:t xml:space="preserve"> funding source.</w:t>
          </w:r>
        </w:p>
      </w:docPartBody>
    </w:docPart>
    <w:docPart>
      <w:docPartPr>
        <w:name w:val="2D458520E598433780ABCF6DB1B4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8B1-198E-4D49-9292-D896BF6990FD}"/>
      </w:docPartPr>
      <w:docPartBody>
        <w:p w:rsidR="003827EF" w:rsidRDefault="003827EF" w:rsidP="003827EF">
          <w:pPr>
            <w:pStyle w:val="2D458520E598433780ABCF6DB1B40F1A3"/>
          </w:pPr>
          <w:r w:rsidRPr="00573CFB">
            <w:rPr>
              <w:rStyle w:val="PlaceholderText"/>
              <w:rFonts w:asciiTheme="minorHAnsi" w:hAnsiTheme="minorHAnsi" w:cstheme="minorHAnsi"/>
            </w:rPr>
            <w:t>Choose a</w:t>
          </w:r>
          <w:r>
            <w:rPr>
              <w:rStyle w:val="PlaceholderText"/>
              <w:rFonts w:asciiTheme="minorHAnsi" w:hAnsiTheme="minorHAnsi" w:cstheme="minorHAnsi"/>
            </w:rPr>
            <w:t xml:space="preserve"> funding source</w:t>
          </w:r>
          <w:r w:rsidRPr="008E50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36"/>
    <w:rsid w:val="000445BD"/>
    <w:rsid w:val="001227CB"/>
    <w:rsid w:val="0012707A"/>
    <w:rsid w:val="002A6CC1"/>
    <w:rsid w:val="002C2998"/>
    <w:rsid w:val="003827EF"/>
    <w:rsid w:val="004431DB"/>
    <w:rsid w:val="0048358A"/>
    <w:rsid w:val="00682224"/>
    <w:rsid w:val="007B2486"/>
    <w:rsid w:val="0085212F"/>
    <w:rsid w:val="00880184"/>
    <w:rsid w:val="00B00B3D"/>
    <w:rsid w:val="00C17977"/>
    <w:rsid w:val="00C67A91"/>
    <w:rsid w:val="00E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7EF"/>
    <w:rPr>
      <w:color w:val="808080"/>
    </w:rPr>
  </w:style>
  <w:style w:type="paragraph" w:customStyle="1" w:styleId="B44126A25D9540E1A34FCFA82688AE44">
    <w:name w:val="B44126A25D9540E1A34FCFA82688AE44"/>
    <w:rsid w:val="00ED6536"/>
  </w:style>
  <w:style w:type="paragraph" w:customStyle="1" w:styleId="D2D4B11AC20C41ABB0ABCBAC84BFC520">
    <w:name w:val="D2D4B11AC20C41ABB0ABCBAC84BFC520"/>
    <w:rsid w:val="00ED6536"/>
  </w:style>
  <w:style w:type="paragraph" w:customStyle="1" w:styleId="D2D4B11AC20C41ABB0ABCBAC84BFC5201">
    <w:name w:val="D2D4B11AC20C41ABB0ABCBAC84BFC5201"/>
    <w:rsid w:val="00ED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3808C2E84914BB45D04601E35F49">
    <w:name w:val="C4533808C2E84914BB45D04601E35F49"/>
    <w:rsid w:val="00880184"/>
  </w:style>
  <w:style w:type="paragraph" w:customStyle="1" w:styleId="F5ABA995B8E44117956450BB7E2A794F">
    <w:name w:val="F5ABA995B8E44117956450BB7E2A794F"/>
    <w:rsid w:val="00880184"/>
  </w:style>
  <w:style w:type="paragraph" w:customStyle="1" w:styleId="A7EE426229AA4D1EB6E4983B34E3ACD8">
    <w:name w:val="A7EE426229AA4D1EB6E4983B34E3ACD8"/>
    <w:rsid w:val="00880184"/>
  </w:style>
  <w:style w:type="paragraph" w:customStyle="1" w:styleId="D2D4B11AC20C41ABB0ABCBAC84BFC5202">
    <w:name w:val="D2D4B11AC20C41ABB0ABCBAC84BFC5202"/>
    <w:rsid w:val="0088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426229AA4D1EB6E4983B34E3ACD81">
    <w:name w:val="A7EE426229AA4D1EB6E4983B34E3ACD81"/>
    <w:rsid w:val="0088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B11AC20C41ABB0ABCBAC84BFC5203">
    <w:name w:val="D2D4B11AC20C41ABB0ABCBAC84BFC5203"/>
    <w:rsid w:val="0088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426229AA4D1EB6E4983B34E3ACD82">
    <w:name w:val="A7EE426229AA4D1EB6E4983B34E3ACD82"/>
    <w:rsid w:val="0088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B11AC20C41ABB0ABCBAC84BFC5204">
    <w:name w:val="D2D4B11AC20C41ABB0ABCBAC84BFC5204"/>
    <w:rsid w:val="0088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426229AA4D1EB6E4983B34E3ACD83">
    <w:name w:val="A7EE426229AA4D1EB6E4983B34E3ACD83"/>
    <w:rsid w:val="0088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CF6CCBAE41908A52A2B12EB2E089">
    <w:name w:val="78B8CF6CCBAE41908A52A2B12EB2E089"/>
    <w:rsid w:val="002A6CC1"/>
  </w:style>
  <w:style w:type="paragraph" w:customStyle="1" w:styleId="CD057BC744A14696B594AF1707646D3C">
    <w:name w:val="CD057BC744A14696B594AF1707646D3C"/>
    <w:rsid w:val="004431DB"/>
  </w:style>
  <w:style w:type="paragraph" w:customStyle="1" w:styleId="CB461BEA497A439BBEEACE8AB3943CC0">
    <w:name w:val="CB461BEA497A439BBEEACE8AB3943CC0"/>
    <w:rsid w:val="004431DB"/>
  </w:style>
  <w:style w:type="paragraph" w:customStyle="1" w:styleId="C91A19A514824CA3B514DAD111A577C4">
    <w:name w:val="C91A19A514824CA3B514DAD111A577C4"/>
    <w:rsid w:val="004431DB"/>
  </w:style>
  <w:style w:type="paragraph" w:customStyle="1" w:styleId="30BB98A10AD44120AC7FE3548C2D726F">
    <w:name w:val="30BB98A10AD44120AC7FE3548C2D726F"/>
    <w:rsid w:val="004431DB"/>
  </w:style>
  <w:style w:type="paragraph" w:customStyle="1" w:styleId="2170B146326F437C879461E287E8C21B">
    <w:name w:val="2170B146326F437C879461E287E8C21B"/>
    <w:rsid w:val="004431DB"/>
  </w:style>
  <w:style w:type="paragraph" w:customStyle="1" w:styleId="44357F269D6741DC9345D3AD37749A53">
    <w:name w:val="44357F269D6741DC9345D3AD37749A53"/>
    <w:rsid w:val="004431DB"/>
  </w:style>
  <w:style w:type="paragraph" w:customStyle="1" w:styleId="30BB98A10AD44120AC7FE3548C2D726F1">
    <w:name w:val="30BB98A10AD44120AC7FE3548C2D726F1"/>
    <w:rsid w:val="0044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B146326F437C879461E287E8C21B1">
    <w:name w:val="2170B146326F437C879461E287E8C21B1"/>
    <w:rsid w:val="0044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7F269D6741DC9345D3AD37749A531">
    <w:name w:val="44357F269D6741DC9345D3AD37749A531"/>
    <w:rsid w:val="0044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2B6E321147DD97F742602DC12CCC">
    <w:name w:val="95B72B6E321147DD97F742602DC12CCC"/>
    <w:rsid w:val="004431DB"/>
  </w:style>
  <w:style w:type="paragraph" w:customStyle="1" w:styleId="B5EE63B0B5FE4F1A9E255571D8731991">
    <w:name w:val="B5EE63B0B5FE4F1A9E255571D8731991"/>
    <w:rsid w:val="004431DB"/>
  </w:style>
  <w:style w:type="paragraph" w:customStyle="1" w:styleId="2D458520E598433780ABCF6DB1B40F1A">
    <w:name w:val="2D458520E598433780ABCF6DB1B40F1A"/>
    <w:rsid w:val="004431DB"/>
  </w:style>
  <w:style w:type="paragraph" w:customStyle="1" w:styleId="95B72B6E321147DD97F742602DC12CCC1">
    <w:name w:val="95B72B6E321147DD97F742602DC12CCC1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E63B0B5FE4F1A9E255571D87319911">
    <w:name w:val="B5EE63B0B5FE4F1A9E255571D87319911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58520E598433780ABCF6DB1B40F1A1">
    <w:name w:val="2D458520E598433780ABCF6DB1B40F1A1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2B6E321147DD97F742602DC12CCC2">
    <w:name w:val="95B72B6E321147DD97F742602DC12CCC2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E63B0B5FE4F1A9E255571D87319912">
    <w:name w:val="B5EE63B0B5FE4F1A9E255571D87319912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58520E598433780ABCF6DB1B40F1A2">
    <w:name w:val="2D458520E598433780ABCF6DB1B40F1A2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2B6E321147DD97F742602DC12CCC3">
    <w:name w:val="95B72B6E321147DD97F742602DC12CCC3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E63B0B5FE4F1A9E255571D87319913">
    <w:name w:val="B5EE63B0B5FE4F1A9E255571D87319913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58520E598433780ABCF6DB1B40F1A3">
    <w:name w:val="2D458520E598433780ABCF6DB1B40F1A3"/>
    <w:rsid w:val="003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EBFE-BE7B-4ED8-8AD4-E3D3749F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NR</Company>
  <LinksUpToDate>false</LinksUpToDate>
  <CharactersWithSpaces>1793</CharactersWithSpaces>
  <SharedDoc>false</SharedDoc>
  <HLinks>
    <vt:vector size="6" baseType="variant">
      <vt:variant>
        <vt:i4>7012384</vt:i4>
      </vt:variant>
      <vt:variant>
        <vt:i4>63</vt:i4>
      </vt:variant>
      <vt:variant>
        <vt:i4>0</vt:i4>
      </vt:variant>
      <vt:variant>
        <vt:i4>5</vt:i4>
      </vt:variant>
      <vt:variant>
        <vt:lpwstr>http://bgs.vermont.gov/purchasing/debar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asco</dc:creator>
  <cp:lastModifiedBy>Geller, Jordyn</cp:lastModifiedBy>
  <cp:revision>2</cp:revision>
  <cp:lastPrinted>2019-02-12T13:47:00Z</cp:lastPrinted>
  <dcterms:created xsi:type="dcterms:W3CDTF">2019-10-23T13:18:00Z</dcterms:created>
  <dcterms:modified xsi:type="dcterms:W3CDTF">2019-10-23T13:18:00Z</dcterms:modified>
</cp:coreProperties>
</file>